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05" w:rsidRDefault="00576AC7" w:rsidP="00C32C05">
      <w:pPr>
        <w:spacing w:before="3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52746E1E" wp14:editId="57B161D8">
            <wp:extent cx="6896100" cy="2447925"/>
            <wp:effectExtent l="0" t="0" r="0" b="9525"/>
            <wp:docPr id="12" name="Resim 12" descr="SAD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A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D9025A" w:rsidTr="009C3B44">
        <w:tc>
          <w:tcPr>
            <w:tcW w:w="10489" w:type="dxa"/>
            <w:shd w:val="clear" w:color="auto" w:fill="D9D9D9" w:themeFill="background1" w:themeFillShade="D9"/>
          </w:tcPr>
          <w:p w:rsidR="00C32C05" w:rsidRPr="00A5335A" w:rsidRDefault="00A5335A" w:rsidP="00A5335A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A5335A">
              <w:rPr>
                <w:b/>
                <w:sz w:val="22"/>
                <w:szCs w:val="22"/>
              </w:rPr>
              <w:t>Restoratif</w:t>
            </w:r>
            <w:proofErr w:type="spellEnd"/>
            <w:r w:rsidRPr="00A5335A">
              <w:rPr>
                <w:b/>
                <w:sz w:val="22"/>
                <w:szCs w:val="22"/>
              </w:rPr>
              <w:t xml:space="preserve"> Tedavi Nedir?</w:t>
            </w:r>
          </w:p>
        </w:tc>
      </w:tr>
      <w:tr w:rsidR="00C32C05" w:rsidRPr="00265BBC" w:rsidTr="009C3B44">
        <w:tc>
          <w:tcPr>
            <w:tcW w:w="10489" w:type="dxa"/>
          </w:tcPr>
          <w:p w:rsidR="00A5335A" w:rsidRPr="00A5335A" w:rsidRDefault="00A5335A" w:rsidP="00A5335A">
            <w:pPr>
              <w:pStyle w:val="TableParagraph"/>
              <w:jc w:val="left"/>
              <w:rPr>
                <w:sz w:val="22"/>
                <w:szCs w:val="22"/>
              </w:rPr>
            </w:pPr>
          </w:p>
          <w:p w:rsidR="00A5335A" w:rsidRPr="00A5335A" w:rsidRDefault="00A5335A" w:rsidP="00A5335A">
            <w:pPr>
              <w:pStyle w:val="TableParagraph"/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 xml:space="preserve">Üst ve alt ön grup dişlere </w:t>
            </w:r>
            <w:proofErr w:type="spellStart"/>
            <w:r w:rsidRPr="00A5335A">
              <w:rPr>
                <w:sz w:val="22"/>
                <w:szCs w:val="22"/>
              </w:rPr>
              <w:t>kompozit</w:t>
            </w:r>
            <w:proofErr w:type="spellEnd"/>
            <w:r w:rsidRPr="00A5335A">
              <w:rPr>
                <w:sz w:val="22"/>
                <w:szCs w:val="22"/>
              </w:rPr>
              <w:t xml:space="preserve"> (beyaz renkli) dolgu, üst ve alt arka grup dişlere ise </w:t>
            </w:r>
            <w:proofErr w:type="spellStart"/>
            <w:r w:rsidRPr="00A5335A">
              <w:rPr>
                <w:sz w:val="22"/>
                <w:szCs w:val="22"/>
              </w:rPr>
              <w:t>kompozit</w:t>
            </w:r>
            <w:proofErr w:type="spellEnd"/>
            <w:r w:rsidRPr="00A5335A">
              <w:rPr>
                <w:sz w:val="22"/>
                <w:szCs w:val="22"/>
              </w:rPr>
              <w:t xml:space="preserve"> veya amalgam (gümüş renkli) dolgular yapılmaktadır. Dolgu yapımı sırasında bazı risklerle karşılaşılabileceği do</w:t>
            </w:r>
            <w:bookmarkStart w:id="0" w:name="_GoBack"/>
            <w:bookmarkEnd w:id="0"/>
            <w:r w:rsidRPr="00A5335A">
              <w:rPr>
                <w:sz w:val="22"/>
                <w:szCs w:val="22"/>
              </w:rPr>
              <w:t>ktorum tarafından anlatıldı ve söylenenleri anladım. Bu risklerin tedavide başarısızlığa yol açabileceğini anladım. Bu riskler şöyle sıralanabilir: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Dolgu yapımı sonrasında soğuk, sıcak ve çiğneme basıncına karşı hassasiyet hissedilmesi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 xml:space="preserve">Çürüğün büyüklüğüne ve derinliğine bağlı olarak diş </w:t>
            </w:r>
            <w:proofErr w:type="spellStart"/>
            <w:r w:rsidRPr="00A5335A">
              <w:rPr>
                <w:sz w:val="22"/>
                <w:szCs w:val="22"/>
              </w:rPr>
              <w:t>pulpasına</w:t>
            </w:r>
            <w:proofErr w:type="spellEnd"/>
            <w:r w:rsidRPr="00A5335A">
              <w:rPr>
                <w:sz w:val="22"/>
                <w:szCs w:val="22"/>
              </w:rPr>
              <w:t>(sinir) çok yaklaşılması ve kanal tedavisi yapılması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Dolgunun çok büyük olması halinde dolgu veya diş kırığı oluşabilir. Bu durumda ideal tedavi dişin kaplanmasıdır.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Dolguda yükseklik olabilir. Bu durumda çiğneme sırasında ağrı veya dişte kırık gerçekleşebilir. Mümkün olan en kısa zamanda yüksekliğin alınması için kliniğe başvurulması gerekmektedir.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>Anestezinin (iğnenin ) yapıldığı yerde ağrı ve rahatsızlık hissi oluşabilir. Hasta ağzını tam açamayabilir. Bu durum geçicidir.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proofErr w:type="spellStart"/>
            <w:r w:rsidRPr="00A5335A">
              <w:rPr>
                <w:sz w:val="22"/>
                <w:szCs w:val="22"/>
              </w:rPr>
              <w:t>Kompozit</w:t>
            </w:r>
            <w:proofErr w:type="spellEnd"/>
            <w:r w:rsidRPr="00A5335A">
              <w:rPr>
                <w:sz w:val="22"/>
                <w:szCs w:val="22"/>
              </w:rPr>
              <w:t xml:space="preserve"> (beyaz renkli) dolgular,  dişetindeki kanama veya tükürük bulaşmasına bağlı olarak düşebilir. Bu durumda hastanın tekrar kliniğe başvurması gerekmektedir. </w:t>
            </w:r>
          </w:p>
          <w:p w:rsidR="00A5335A" w:rsidRPr="00A5335A" w:rsidRDefault="00A5335A" w:rsidP="00A5335A">
            <w:pPr>
              <w:pStyle w:val="Table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A5335A">
              <w:rPr>
                <w:sz w:val="22"/>
                <w:szCs w:val="22"/>
              </w:rPr>
              <w:t xml:space="preserve">Nadiren de olsa anestezi iğnesinin ucu sinire çok yakın geçerse dilde, dişte veya dudakta ani çarpılma hissi oluşabilir. Birkaç gün bu bölgede </w:t>
            </w:r>
            <w:proofErr w:type="spellStart"/>
            <w:r w:rsidRPr="00A5335A">
              <w:rPr>
                <w:sz w:val="22"/>
                <w:szCs w:val="22"/>
              </w:rPr>
              <w:t>hissislik</w:t>
            </w:r>
            <w:proofErr w:type="spellEnd"/>
            <w:r w:rsidRPr="00A5335A">
              <w:rPr>
                <w:sz w:val="22"/>
                <w:szCs w:val="22"/>
              </w:rPr>
              <w:t xml:space="preserve"> olabilir. Bu durum kendiliğinden geçer, eğer geçmezse bir uzmana danışılması gerekmektedir.</w:t>
            </w:r>
          </w:p>
          <w:p w:rsidR="00C32C05" w:rsidRPr="00A5335A" w:rsidRDefault="00C32C05" w:rsidP="00A5335A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</w:tbl>
    <w:p w:rsidR="00604130" w:rsidRPr="00265BBC" w:rsidRDefault="00604130" w:rsidP="00C32C05">
      <w:pPr>
        <w:spacing w:before="3"/>
        <w:rPr>
          <w:b/>
          <w:lang w:val="tr-TR"/>
        </w:rPr>
      </w:pPr>
    </w:p>
    <w:tbl>
      <w:tblPr>
        <w:tblStyle w:val="TabloKlavuzu"/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335A" w:rsidRPr="00353813" w:rsidTr="00265BBC">
        <w:tc>
          <w:tcPr>
            <w:tcW w:w="10489" w:type="dxa"/>
            <w:shd w:val="clear" w:color="auto" w:fill="D9D9D9" w:themeFill="background1" w:themeFillShade="D9"/>
          </w:tcPr>
          <w:p w:rsidR="00A5335A" w:rsidRPr="00353813" w:rsidRDefault="00353813" w:rsidP="0035381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353813">
              <w:rPr>
                <w:b/>
                <w:sz w:val="22"/>
                <w:szCs w:val="22"/>
              </w:rPr>
              <w:t>İntraoral</w:t>
            </w:r>
            <w:proofErr w:type="spellEnd"/>
            <w:r w:rsidRPr="00353813">
              <w:rPr>
                <w:b/>
                <w:sz w:val="22"/>
                <w:szCs w:val="22"/>
              </w:rPr>
              <w:t xml:space="preserve"> (Ağız İçi) Radyografik                                                                                                                                           </w:t>
            </w:r>
          </w:p>
        </w:tc>
      </w:tr>
      <w:tr w:rsidR="00A5335A" w:rsidRPr="00353813" w:rsidTr="00265BBC">
        <w:tc>
          <w:tcPr>
            <w:tcW w:w="10489" w:type="dxa"/>
            <w:tcBorders>
              <w:bottom w:val="single" w:sz="4" w:space="0" w:color="auto"/>
            </w:tcBorders>
          </w:tcPr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  <w:r w:rsidRPr="00353813">
              <w:rPr>
                <w:sz w:val="22"/>
                <w:szCs w:val="22"/>
              </w:rPr>
              <w:t xml:space="preserve"> </w:t>
            </w:r>
          </w:p>
          <w:p w:rsidR="00BA3BCC" w:rsidRDefault="00A5335A" w:rsidP="00353813">
            <w:pPr>
              <w:pStyle w:val="TableParagraph"/>
              <w:jc w:val="left"/>
              <w:rPr>
                <w:b/>
                <w:spacing w:val="-10"/>
                <w:w w:val="95"/>
                <w:sz w:val="22"/>
                <w:szCs w:val="22"/>
              </w:rPr>
            </w:pP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w w:val="90"/>
                <w:sz w:val="22"/>
                <w:szCs w:val="22"/>
              </w:rPr>
              <w:t xml:space="preserve">başlangıcında,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 süresinc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kontrol </w:t>
            </w:r>
            <w:r w:rsidRPr="00353813">
              <w:rPr>
                <w:w w:val="90"/>
                <w:sz w:val="22"/>
                <w:szCs w:val="22"/>
              </w:rPr>
              <w:t xml:space="preserve">amaçlı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olarak tedavi sonrasında </w:t>
            </w:r>
            <w:r w:rsidRPr="00353813">
              <w:rPr>
                <w:w w:val="90"/>
                <w:sz w:val="22"/>
                <w:szCs w:val="22"/>
              </w:rPr>
              <w:t xml:space="preserve">diş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çevre </w:t>
            </w:r>
            <w:r w:rsidRPr="00353813">
              <w:rPr>
                <w:w w:val="90"/>
                <w:sz w:val="22"/>
                <w:szCs w:val="22"/>
              </w:rPr>
              <w:t xml:space="preserve">dokuların </w:t>
            </w:r>
            <w:r w:rsidRPr="00353813">
              <w:rPr>
                <w:spacing w:val="-3"/>
                <w:w w:val="90"/>
                <w:sz w:val="22"/>
                <w:szCs w:val="22"/>
              </w:rPr>
              <w:t>ayrıntılı olarak incelenebilmesi</w:t>
            </w:r>
            <w:r w:rsid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5"/>
                <w:w w:val="95"/>
                <w:sz w:val="22"/>
                <w:szCs w:val="22"/>
              </w:rPr>
              <w:t>diş/çevr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kuları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çind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ini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çekilmes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Röntgen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filmi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ağız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çerisine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erleştirilerek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işlem</w:t>
            </w:r>
            <w:r w:rsidRPr="00353813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gerçekleştirilir. </w:t>
            </w:r>
            <w:r w:rsidRPr="00353813">
              <w:rPr>
                <w:w w:val="90"/>
                <w:sz w:val="22"/>
                <w:szCs w:val="22"/>
              </w:rPr>
              <w:t xml:space="preserve">Hamilelik durumu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öz konusu </w:t>
            </w:r>
            <w:r w:rsidRPr="00353813">
              <w:rPr>
                <w:w w:val="90"/>
                <w:sz w:val="22"/>
                <w:szCs w:val="22"/>
              </w:rPr>
              <w:t xml:space="preserve">ise acil durumlar dışınd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z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lmesi gereken durumlarda kurşun </w:t>
            </w:r>
            <w:r w:rsidRPr="00353813">
              <w:rPr>
                <w:w w:val="90"/>
                <w:sz w:val="22"/>
                <w:szCs w:val="22"/>
              </w:rPr>
              <w:t xml:space="preserve">önlük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giydirilerek </w:t>
            </w:r>
            <w:r w:rsidRPr="00353813">
              <w:rPr>
                <w:spacing w:val="-4"/>
                <w:w w:val="95"/>
                <w:sz w:val="22"/>
                <w:szCs w:val="22"/>
              </w:rPr>
              <w:t>hastay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minimum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dozda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X-ışın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verilmesi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6A2AF3">
              <w:rPr>
                <w:b/>
                <w:spacing w:val="-10"/>
                <w:w w:val="95"/>
                <w:sz w:val="22"/>
                <w:szCs w:val="22"/>
              </w:rPr>
              <w:t xml:space="preserve"> 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pacing w:val="-3"/>
                <w:w w:val="90"/>
                <w:sz w:val="22"/>
                <w:szCs w:val="22"/>
              </w:rPr>
            </w:pP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ten</w:t>
            </w:r>
            <w:r w:rsidRPr="006A2AF3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beklenenler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3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ayrıntılı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incelenerek</w:t>
            </w:r>
            <w:r w:rsidRPr="00353813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353813">
              <w:rPr>
                <w:w w:val="95"/>
                <w:sz w:val="22"/>
                <w:szCs w:val="22"/>
              </w:rPr>
              <w:t>nede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ola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iş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y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a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kemi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ölgesinin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belirlenmesi.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</w:t>
            </w:r>
            <w:r w:rsidRPr="00353813">
              <w:rPr>
                <w:w w:val="95"/>
                <w:sz w:val="22"/>
                <w:szCs w:val="22"/>
              </w:rPr>
              <w:t>:</w:t>
            </w:r>
            <w:r w:rsidRPr="00353813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35381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nedeni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w w:val="95"/>
                <w:sz w:val="22"/>
                <w:szCs w:val="22"/>
              </w:rPr>
              <w:t>doğru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3"/>
                <w:w w:val="95"/>
                <w:sz w:val="22"/>
                <w:szCs w:val="22"/>
              </w:rPr>
              <w:t>olarak</w:t>
            </w:r>
            <w:r w:rsidRPr="00353813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353813">
              <w:rPr>
                <w:spacing w:val="-4"/>
                <w:w w:val="95"/>
                <w:sz w:val="22"/>
                <w:szCs w:val="22"/>
              </w:rPr>
              <w:t xml:space="preserve">belirlenemeyebilir. </w:t>
            </w:r>
            <w:r w:rsidRPr="00353813">
              <w:rPr>
                <w:spacing w:val="-6"/>
                <w:w w:val="90"/>
                <w:sz w:val="22"/>
                <w:szCs w:val="22"/>
              </w:rPr>
              <w:t xml:space="preserve">Tedav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sonrası kontrol </w:t>
            </w:r>
            <w:proofErr w:type="spellStart"/>
            <w:r w:rsidRPr="00353813">
              <w:rPr>
                <w:spacing w:val="-3"/>
                <w:w w:val="90"/>
                <w:sz w:val="22"/>
                <w:szCs w:val="22"/>
              </w:rPr>
              <w:t>radyografları</w:t>
            </w:r>
            <w:proofErr w:type="spellEnd"/>
            <w:r w:rsidRPr="0035381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353813">
              <w:rPr>
                <w:w w:val="90"/>
                <w:sz w:val="22"/>
                <w:szCs w:val="22"/>
              </w:rPr>
              <w:t xml:space="preserve">alınmazs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davinin </w:t>
            </w:r>
            <w:r w:rsidRPr="00353813">
              <w:rPr>
                <w:w w:val="90"/>
                <w:sz w:val="22"/>
                <w:szCs w:val="22"/>
              </w:rPr>
              <w:t xml:space="preserve">başarısı değerlendirilemez. Olası riskler: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Röntgen </w:t>
            </w:r>
            <w:r w:rsidRPr="00353813">
              <w:rPr>
                <w:w w:val="90"/>
                <w:sz w:val="22"/>
                <w:szCs w:val="22"/>
              </w:rPr>
              <w:t xml:space="preserve">film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ekimi sırasında hastanın </w:t>
            </w:r>
            <w:r w:rsidRPr="00353813">
              <w:rPr>
                <w:w w:val="90"/>
                <w:sz w:val="22"/>
                <w:szCs w:val="22"/>
              </w:rPr>
              <w:t xml:space="preserve">bulantı refleksi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tetiklenerek </w:t>
            </w:r>
            <w:r w:rsidRPr="00353813">
              <w:rPr>
                <w:w w:val="90"/>
                <w:sz w:val="22"/>
                <w:szCs w:val="22"/>
              </w:rPr>
              <w:t xml:space="preserve">bulantı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bazen </w:t>
            </w:r>
            <w:r w:rsidRPr="00353813">
              <w:rPr>
                <w:w w:val="90"/>
                <w:sz w:val="22"/>
                <w:szCs w:val="22"/>
              </w:rPr>
              <w:t xml:space="preserve">kusma oluşması. Hamile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çocuklarda koruyucu </w:t>
            </w:r>
            <w:r w:rsidRPr="00353813">
              <w:rPr>
                <w:w w:val="90"/>
                <w:sz w:val="22"/>
                <w:szCs w:val="22"/>
              </w:rPr>
              <w:t xml:space="preserve">önlemler alınmazsa </w:t>
            </w:r>
            <w:r w:rsidRPr="00353813">
              <w:rPr>
                <w:spacing w:val="-4"/>
                <w:w w:val="90"/>
                <w:sz w:val="22"/>
                <w:szCs w:val="22"/>
              </w:rPr>
              <w:t xml:space="preserve">radyasyona </w:t>
            </w:r>
            <w:r w:rsidRPr="00353813">
              <w:rPr>
                <w:spacing w:val="-3"/>
                <w:w w:val="90"/>
                <w:sz w:val="22"/>
                <w:szCs w:val="22"/>
              </w:rPr>
              <w:t xml:space="preserve">hassas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organlar</w:t>
            </w:r>
            <w:r w:rsidRPr="00353813">
              <w:rPr>
                <w:spacing w:val="11"/>
                <w:w w:val="90"/>
                <w:sz w:val="22"/>
                <w:szCs w:val="22"/>
                <w:u w:val="single" w:color="231F20"/>
              </w:rPr>
              <w:t xml:space="preserve"> </w:t>
            </w:r>
            <w:r w:rsidRPr="00353813">
              <w:rPr>
                <w:spacing w:val="-3"/>
                <w:w w:val="90"/>
                <w:sz w:val="22"/>
                <w:szCs w:val="22"/>
                <w:u w:val="single" w:color="231F20"/>
              </w:rPr>
              <w:t>etkilenebilir.</w:t>
            </w:r>
          </w:p>
          <w:p w:rsidR="00A5335A" w:rsidRPr="00353813" w:rsidRDefault="00A5335A" w:rsidP="0035381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A5335A" w:rsidRPr="00623AB3" w:rsidTr="00576AC7">
        <w:trPr>
          <w:trHeight w:val="413"/>
        </w:trPr>
        <w:tc>
          <w:tcPr>
            <w:tcW w:w="10489" w:type="dxa"/>
            <w:tcBorders>
              <w:bottom w:val="single" w:sz="4" w:space="0" w:color="auto"/>
            </w:tcBorders>
          </w:tcPr>
          <w:p w:rsidR="00A5335A" w:rsidRPr="00623AB3" w:rsidRDefault="00A5335A" w:rsidP="00397A60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A5335A" w:rsidRPr="00CF61E9" w:rsidTr="00265BBC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A5335A" w:rsidRPr="00CF61E9" w:rsidRDefault="00A5335A" w:rsidP="00397A60"/>
        </w:tc>
      </w:tr>
      <w:tr w:rsidR="00C32C05" w:rsidRPr="00CF61E9" w:rsidTr="00265BBC">
        <w:tc>
          <w:tcPr>
            <w:tcW w:w="10489" w:type="dxa"/>
            <w:shd w:val="clear" w:color="auto" w:fill="D9D9D9" w:themeFill="background1" w:themeFillShade="D9"/>
          </w:tcPr>
          <w:p w:rsidR="00C32C05" w:rsidRPr="006A2AF3" w:rsidRDefault="006A2AF3" w:rsidP="006A2AF3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proofErr w:type="spellStart"/>
            <w:r w:rsidRPr="006A2AF3">
              <w:rPr>
                <w:b/>
                <w:w w:val="105"/>
                <w:sz w:val="22"/>
                <w:szCs w:val="22"/>
              </w:rPr>
              <w:t>Ekstraoral</w:t>
            </w:r>
            <w:proofErr w:type="spellEnd"/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(Ağız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Dışı)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>Radyografik</w:t>
            </w:r>
            <w:r w:rsidRPr="006A2AF3">
              <w:rPr>
                <w:b/>
                <w:spacing w:val="-29"/>
                <w:w w:val="105"/>
                <w:sz w:val="22"/>
                <w:szCs w:val="22"/>
              </w:rPr>
              <w:t xml:space="preserve"> </w:t>
            </w:r>
            <w:r w:rsidRPr="006A2AF3">
              <w:rPr>
                <w:b/>
                <w:w w:val="105"/>
                <w:sz w:val="22"/>
                <w:szCs w:val="22"/>
              </w:rPr>
              <w:t xml:space="preserve">Tetkik                                                                                                                       </w:t>
            </w:r>
          </w:p>
        </w:tc>
      </w:tr>
      <w:tr w:rsidR="00C32C05" w:rsidRPr="00CF61E9" w:rsidTr="00265BBC"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6A2AF3" w:rsidRDefault="006A2AF3" w:rsidP="006A2AF3">
            <w:pPr>
              <w:pStyle w:val="TableParagraph"/>
              <w:jc w:val="left"/>
              <w:rPr>
                <w:sz w:val="22"/>
                <w:szCs w:val="22"/>
              </w:rPr>
            </w:pPr>
            <w:r w:rsidRPr="006A2AF3">
              <w:rPr>
                <w:spacing w:val="-6"/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başlangıcında,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üresinc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trol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maç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davi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onrasında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iş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çevre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okuların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yrıntılı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arak</w:t>
            </w:r>
            <w:r w:rsidRPr="006A2AF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 xml:space="preserve">incelenebilmesi </w:t>
            </w:r>
            <w:r w:rsidRPr="006A2AF3">
              <w:rPr>
                <w:w w:val="95"/>
                <w:sz w:val="22"/>
                <w:szCs w:val="22"/>
              </w:rPr>
              <w:t>iç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ne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ü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ini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ğız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mlandırılarak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şlem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gerçekleştirilir.</w:t>
            </w:r>
            <w:r w:rsidRPr="006A2AF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Hamilelik durum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ö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usu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s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cil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ışın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öntg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film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z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ve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çekilmesi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ereke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urumlarda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urşun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önlü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giydirilerek</w:t>
            </w:r>
            <w:r w:rsidRPr="006A2AF3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hastaya </w:t>
            </w:r>
            <w:r w:rsidRPr="006A2AF3">
              <w:rPr>
                <w:w w:val="95"/>
                <w:sz w:val="22"/>
                <w:szCs w:val="22"/>
              </w:rPr>
              <w:t xml:space="preserve">minimum dozda X-ışını verilmesi </w:t>
            </w:r>
            <w:r w:rsidRPr="006A2AF3">
              <w:rPr>
                <w:spacing w:val="-4"/>
                <w:w w:val="95"/>
                <w:sz w:val="22"/>
                <w:szCs w:val="22"/>
              </w:rPr>
              <w:t>sağlanır</w:t>
            </w:r>
            <w:r w:rsidRPr="006A2AF3">
              <w:rPr>
                <w:b/>
                <w:spacing w:val="-4"/>
                <w:w w:val="95"/>
                <w:sz w:val="22"/>
                <w:szCs w:val="22"/>
              </w:rPr>
              <w:t xml:space="preserve">. </w:t>
            </w:r>
            <w:r w:rsidRPr="006A2AF3">
              <w:rPr>
                <w:b/>
                <w:w w:val="95"/>
                <w:sz w:val="22"/>
                <w:szCs w:val="22"/>
              </w:rPr>
              <w:t>Radyografik tetkikten beklenenler</w:t>
            </w:r>
            <w:r w:rsidRPr="006A2AF3">
              <w:rPr>
                <w:w w:val="95"/>
                <w:sz w:val="22"/>
                <w:szCs w:val="22"/>
              </w:rPr>
              <w:t xml:space="preserve">: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4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bölgesinin ayrıntılı incelenerek </w:t>
            </w:r>
            <w:r w:rsidRPr="006A2AF3">
              <w:rPr>
                <w:spacing w:val="-4"/>
                <w:w w:val="95"/>
                <w:sz w:val="22"/>
                <w:szCs w:val="22"/>
              </w:rPr>
              <w:t xml:space="preserve">şikayete </w:t>
            </w:r>
            <w:r w:rsidRPr="006A2AF3">
              <w:rPr>
                <w:w w:val="95"/>
                <w:sz w:val="22"/>
                <w:szCs w:val="22"/>
              </w:rPr>
              <w:t>neden ola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iş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y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a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emi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ölgesinin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elirlenmesi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adyograf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tetkik</w:t>
            </w:r>
            <w:r w:rsidRPr="006A2AF3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yapılmazsa:</w:t>
            </w:r>
            <w:r w:rsidRPr="006A2AF3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proofErr w:type="gramStart"/>
            <w:r w:rsidRPr="006A2AF3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nedeni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oğru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olarak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5"/>
                <w:sz w:val="22"/>
                <w:szCs w:val="22"/>
              </w:rPr>
              <w:t>belirlenemeyebilir.</w:t>
            </w:r>
            <w:r w:rsidRPr="006A2AF3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spacing w:val="-6"/>
                <w:w w:val="95"/>
                <w:sz w:val="22"/>
                <w:szCs w:val="22"/>
              </w:rPr>
              <w:t xml:space="preserve">Tedavi </w:t>
            </w:r>
            <w:r w:rsidRPr="006A2AF3">
              <w:rPr>
                <w:w w:val="95"/>
                <w:sz w:val="22"/>
                <w:szCs w:val="22"/>
              </w:rPr>
              <w:t>sonra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kontrol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radyografileri</w:t>
            </w:r>
            <w:r w:rsidRPr="006A2AF3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lınmazs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tedavini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başarısı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değerlendirilemez.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Olası</w:t>
            </w:r>
            <w:r w:rsidRPr="006A2AF3">
              <w:rPr>
                <w:b/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b/>
                <w:w w:val="95"/>
                <w:sz w:val="22"/>
                <w:szCs w:val="22"/>
              </w:rPr>
              <w:t>riskler</w:t>
            </w:r>
            <w:r w:rsidRPr="006A2AF3">
              <w:rPr>
                <w:w w:val="95"/>
                <w:sz w:val="22"/>
                <w:szCs w:val="22"/>
              </w:rPr>
              <w:t>:</w:t>
            </w:r>
            <w:r w:rsidRPr="006A2AF3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İşlem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ırasında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en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az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20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>saniye</w:t>
            </w:r>
            <w:r w:rsidRPr="006A2AF3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2AF3">
              <w:rPr>
                <w:w w:val="95"/>
                <w:sz w:val="22"/>
                <w:szCs w:val="22"/>
              </w:rPr>
              <w:t xml:space="preserve">hareketsiz </w:t>
            </w:r>
            <w:r w:rsidRPr="006A2AF3">
              <w:rPr>
                <w:spacing w:val="-2"/>
                <w:w w:val="90"/>
                <w:sz w:val="22"/>
                <w:szCs w:val="22"/>
              </w:rPr>
              <w:t>kalın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gerekli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duğunda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reket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dilirs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filmi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ötü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ıkması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tekrar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ekilm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durumunun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söz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konusu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lması.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Hamil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ve</w:t>
            </w:r>
            <w:r w:rsidRPr="006A2AF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çocuklarda koruyucu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önlemle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alınmazs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4"/>
                <w:w w:val="90"/>
                <w:sz w:val="22"/>
                <w:szCs w:val="22"/>
              </w:rPr>
              <w:t>radyasyona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spacing w:val="-2"/>
                <w:w w:val="90"/>
                <w:sz w:val="22"/>
                <w:szCs w:val="22"/>
              </w:rPr>
              <w:t>hassas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organlar</w:t>
            </w:r>
            <w:r w:rsidRPr="006A2AF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6A2AF3">
              <w:rPr>
                <w:w w:val="90"/>
                <w:sz w:val="22"/>
                <w:szCs w:val="22"/>
              </w:rPr>
              <w:t>etkilenebilir.</w:t>
            </w:r>
          </w:p>
          <w:p w:rsidR="00C32C05" w:rsidRPr="006A2AF3" w:rsidRDefault="00C32C05" w:rsidP="006A2AF3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C32C05" w:rsidRPr="00623AB3" w:rsidTr="00576AC7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</w:tcPr>
          <w:p w:rsidR="00C32C05" w:rsidRPr="00623AB3" w:rsidRDefault="00C32C05" w:rsidP="009C3B44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C32C05" w:rsidRPr="00CF61E9" w:rsidTr="00265BBC">
        <w:trPr>
          <w:trHeight w:val="70"/>
        </w:trPr>
        <w:tc>
          <w:tcPr>
            <w:tcW w:w="10489" w:type="dxa"/>
            <w:tcBorders>
              <w:left w:val="nil"/>
              <w:bottom w:val="nil"/>
              <w:right w:val="nil"/>
            </w:tcBorders>
          </w:tcPr>
          <w:p w:rsidR="00C32C05" w:rsidRPr="00CF61E9" w:rsidRDefault="00C32C05" w:rsidP="009C3B44"/>
        </w:tc>
      </w:tr>
      <w:tr w:rsidR="006A2AF3" w:rsidRPr="00CF61E9" w:rsidTr="00265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  <w:shd w:val="clear" w:color="auto" w:fill="D9D9D9" w:themeFill="background1" w:themeFillShade="D9"/>
          </w:tcPr>
          <w:p w:rsidR="006A2AF3" w:rsidRPr="005B6FAE" w:rsidRDefault="006A2AF3" w:rsidP="005B6FAE">
            <w:pPr>
              <w:pStyle w:val="TableParagraph"/>
              <w:jc w:val="left"/>
              <w:rPr>
                <w:b/>
                <w:sz w:val="22"/>
                <w:szCs w:val="22"/>
              </w:rPr>
            </w:pPr>
            <w:r w:rsidRPr="005B6FAE">
              <w:rPr>
                <w:b/>
                <w:w w:val="110"/>
                <w:sz w:val="22"/>
                <w:szCs w:val="22"/>
              </w:rPr>
              <w:t>Lokal Anestezi</w:t>
            </w:r>
            <w:r w:rsidRPr="005B6FAE">
              <w:rPr>
                <w:b/>
                <w:w w:val="105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6A2AF3" w:rsidRPr="00265BBC" w:rsidTr="00265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89" w:type="dxa"/>
          </w:tcPr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ab/>
              <w:t xml:space="preserve">         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b/>
                <w:w w:val="110"/>
                <w:sz w:val="22"/>
                <w:szCs w:val="22"/>
              </w:rPr>
            </w:pPr>
            <w:r w:rsidRPr="005B6FAE">
              <w:rPr>
                <w:spacing w:val="-5"/>
                <w:w w:val="90"/>
                <w:sz w:val="22"/>
                <w:szCs w:val="22"/>
              </w:rPr>
              <w:t>Tedaviler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esnasınd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sağlamak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macıyla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lokal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erekli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hallerd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celikl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mad</w:t>
            </w:r>
            <w:r w:rsidRPr="005B6FAE">
              <w:rPr>
                <w:sz w:val="22"/>
                <w:szCs w:val="22"/>
              </w:rPr>
              <w:t>d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(sprey)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eti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sz w:val="22"/>
                <w:szCs w:val="22"/>
              </w:rPr>
              <w:t>veya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yanağın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ç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kısm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>uyuşturulur.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Anesteziden</w:t>
            </w:r>
            <w:r w:rsidRPr="005B6FAE">
              <w:rPr>
                <w:b/>
                <w:spacing w:val="-27"/>
                <w:sz w:val="22"/>
                <w:szCs w:val="22"/>
              </w:rPr>
              <w:t xml:space="preserve"> </w:t>
            </w:r>
            <w:r w:rsidRPr="005B6FAE">
              <w:rPr>
                <w:b/>
                <w:sz w:val="22"/>
                <w:szCs w:val="22"/>
              </w:rPr>
              <w:t>Beklenenler</w:t>
            </w:r>
            <w:r w:rsidRPr="005B6FAE">
              <w:rPr>
                <w:sz w:val="22"/>
                <w:szCs w:val="22"/>
              </w:rPr>
              <w:t>:</w:t>
            </w:r>
            <w:r w:rsidRPr="005B6FAE">
              <w:rPr>
                <w:spacing w:val="-27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sıvı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ör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il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njekte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sz w:val="22"/>
                <w:szCs w:val="22"/>
              </w:rPr>
              <w:t>edilerek,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z w:val="22"/>
                <w:szCs w:val="22"/>
              </w:rPr>
              <w:t>diş</w:t>
            </w:r>
            <w:r w:rsidRPr="005B6FAE">
              <w:rPr>
                <w:spacing w:val="-22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sz w:val="22"/>
                <w:szCs w:val="22"/>
              </w:rPr>
              <w:t xml:space="preserve">ve </w:t>
            </w:r>
            <w:r w:rsidRPr="005B6FAE">
              <w:rPr>
                <w:w w:val="95"/>
                <w:sz w:val="22"/>
                <w:szCs w:val="22"/>
              </w:rPr>
              <w:t>bulunduğu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ölg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bir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2-4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saat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5B6FAE">
              <w:rPr>
                <w:spacing w:val="-3"/>
                <w:w w:val="95"/>
                <w:sz w:val="22"/>
                <w:szCs w:val="22"/>
              </w:rPr>
              <w:t>anesteziğin</w:t>
            </w:r>
            <w:proofErr w:type="spellEnd"/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etkisi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rtadan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5"/>
                <w:sz w:val="22"/>
                <w:szCs w:val="22"/>
              </w:rPr>
              <w:t>kalkar.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Anestezi</w:t>
            </w:r>
            <w:r w:rsidRPr="005B6FAE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Yapılmazsa</w:t>
            </w:r>
            <w:r w:rsidRPr="005B6FAE">
              <w:rPr>
                <w:w w:val="95"/>
                <w:sz w:val="22"/>
                <w:szCs w:val="22"/>
              </w:rPr>
              <w:t>:</w:t>
            </w:r>
            <w:r w:rsidRPr="005B6FAE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5B6FAE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urum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şlemle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çok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ğrılı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olacağından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dah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spacing w:val="-3"/>
                <w:w w:val="90"/>
                <w:sz w:val="22"/>
                <w:szCs w:val="22"/>
              </w:rPr>
              <w:t>komplike</w:t>
            </w:r>
            <w:proofErr w:type="gram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ir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5B6FAE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ltında</w:t>
            </w:r>
            <w:r w:rsidRPr="005B6FAE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yapılmakta</w:t>
            </w:r>
            <w:r w:rsidRPr="005B6FAE">
              <w:rPr>
                <w:spacing w:val="-5"/>
                <w:w w:val="95"/>
                <w:sz w:val="22"/>
                <w:szCs w:val="22"/>
              </w:rPr>
              <w:t>dır.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Olası</w:t>
            </w:r>
            <w:r w:rsidRPr="005B6FAE">
              <w:rPr>
                <w:b/>
                <w:spacing w:val="-33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b/>
                <w:w w:val="95"/>
                <w:sz w:val="22"/>
                <w:szCs w:val="22"/>
              </w:rPr>
              <w:t>Riskler:</w:t>
            </w:r>
            <w:r w:rsidRPr="005B6FAE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Lokal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anestez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uygulam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sonrası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nadir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de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ols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astada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alerjik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5"/>
                <w:sz w:val="22"/>
                <w:szCs w:val="22"/>
              </w:rPr>
              <w:t>reaksiyonlar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hi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5"/>
                <w:sz w:val="22"/>
                <w:szCs w:val="22"/>
              </w:rPr>
              <w:t>kaybı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kanama,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>geçici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spacing w:val="-2"/>
                <w:w w:val="95"/>
                <w:sz w:val="22"/>
                <w:szCs w:val="22"/>
              </w:rPr>
              <w:t>kas</w:t>
            </w:r>
            <w:r w:rsidRPr="005B6FAE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5B6FAE">
              <w:rPr>
                <w:w w:val="95"/>
                <w:sz w:val="22"/>
                <w:szCs w:val="22"/>
              </w:rPr>
              <w:t xml:space="preserve">spazmları, </w:t>
            </w:r>
            <w:r w:rsidRPr="005B6FAE">
              <w:rPr>
                <w:w w:val="90"/>
                <w:sz w:val="22"/>
                <w:szCs w:val="22"/>
              </w:rPr>
              <w:t>geçi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yü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elc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5B6FAE">
              <w:rPr>
                <w:w w:val="90"/>
                <w:sz w:val="22"/>
                <w:szCs w:val="22"/>
              </w:rPr>
              <w:t>bölgede</w:t>
            </w:r>
            <w:proofErr w:type="gramEnd"/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atomik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farklılık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5"/>
                <w:w w:val="90"/>
                <w:sz w:val="22"/>
                <w:szCs w:val="22"/>
              </w:rPr>
              <w:t>vey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akut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enfeksiyonlar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varsa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başarısız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4"/>
                <w:w w:val="90"/>
                <w:sz w:val="22"/>
                <w:szCs w:val="22"/>
              </w:rPr>
              <w:t>olabilir.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Lokal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anestezi</w:t>
            </w:r>
            <w:r w:rsidRPr="005B6FAE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5B6FAE">
              <w:rPr>
                <w:w w:val="90"/>
                <w:sz w:val="22"/>
                <w:szCs w:val="22"/>
              </w:rPr>
              <w:t xml:space="preserve">bölg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5B6FAE">
              <w:rPr>
                <w:w w:val="90"/>
                <w:sz w:val="22"/>
                <w:szCs w:val="22"/>
              </w:rPr>
              <w:t xml:space="preserve">2-4 saat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5B6FAE">
              <w:rPr>
                <w:w w:val="90"/>
                <w:sz w:val="22"/>
                <w:szCs w:val="22"/>
              </w:rPr>
              <w:t xml:space="preserve">Bu nedenle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5B6FAE">
              <w:rPr>
                <w:w w:val="90"/>
                <w:sz w:val="22"/>
                <w:szCs w:val="22"/>
              </w:rPr>
              <w:t xml:space="preserve">bağlı </w:t>
            </w:r>
            <w:r w:rsidRPr="005B6FAE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5B6FAE">
              <w:rPr>
                <w:w w:val="90"/>
                <w:sz w:val="22"/>
                <w:szCs w:val="22"/>
              </w:rPr>
              <w:t xml:space="preserve">içi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5B6FAE">
              <w:rPr>
                <w:w w:val="90"/>
                <w:sz w:val="22"/>
                <w:szCs w:val="22"/>
              </w:rPr>
              <w:t xml:space="preserve">dudakta </w:t>
            </w:r>
            <w:r w:rsidRPr="005B6FAE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5B6FAE">
              <w:rPr>
                <w:w w:val="90"/>
                <w:sz w:val="22"/>
                <w:szCs w:val="22"/>
              </w:rPr>
              <w:t xml:space="preserve">oluşmaması için hissizlik </w:t>
            </w:r>
            <w:r w:rsidRPr="005B6FAE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w w:val="90"/>
                <w:sz w:val="22"/>
                <w:szCs w:val="22"/>
              </w:rPr>
              <w:t>içme</w:t>
            </w:r>
            <w:r w:rsidRPr="005B6FAE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5B6FAE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6A2AF3" w:rsidRPr="005B6FAE" w:rsidRDefault="006A2AF3" w:rsidP="005B6FAE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  <w:tr w:rsidR="005B6FAE" w:rsidRPr="00623AB3" w:rsidTr="00576A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10489" w:type="dxa"/>
          </w:tcPr>
          <w:p w:rsidR="005B6FAE" w:rsidRPr="00623AB3" w:rsidRDefault="005B6FAE" w:rsidP="00397A60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</w:tbl>
    <w:p w:rsidR="00C32C05" w:rsidRDefault="00C32C05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15014" w:rsidRPr="00DF235F" w:rsidTr="00397A60">
        <w:tc>
          <w:tcPr>
            <w:tcW w:w="10489" w:type="dxa"/>
            <w:shd w:val="clear" w:color="auto" w:fill="D9D9D9" w:themeFill="background1" w:themeFillShade="D9"/>
          </w:tcPr>
          <w:p w:rsidR="00C15014" w:rsidRPr="00C15014" w:rsidRDefault="00C15014" w:rsidP="00C15014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r w:rsidRPr="00C15014">
              <w:rPr>
                <w:b/>
                <w:noProof/>
                <w:sz w:val="22"/>
                <w:szCs w:val="22"/>
              </w:rPr>
              <w:t>Konsültasyon</w:t>
            </w:r>
          </w:p>
        </w:tc>
      </w:tr>
      <w:tr w:rsidR="00C15014" w:rsidRPr="00DF235F" w:rsidTr="00C15014">
        <w:trPr>
          <w:trHeight w:val="1352"/>
        </w:trPr>
        <w:tc>
          <w:tcPr>
            <w:tcW w:w="10489" w:type="dxa"/>
          </w:tcPr>
          <w:p w:rsidR="00C15014" w:rsidRPr="00C15014" w:rsidRDefault="00C15014" w:rsidP="00C15014">
            <w:pPr>
              <w:pStyle w:val="TableParagraph"/>
              <w:jc w:val="left"/>
              <w:rPr>
                <w:noProof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b/>
                <w:color w:val="231F20"/>
                <w:w w:val="110"/>
                <w:sz w:val="22"/>
                <w:szCs w:val="22"/>
              </w:rPr>
            </w:pPr>
            <w:r w:rsidRPr="00C15014">
              <w:rPr>
                <w:noProof/>
                <w:sz w:val="22"/>
                <w:szCs w:val="22"/>
              </w:rPr>
              <w:t>Hastada mevcut olan bir sistemik hastalık, bir hastalığa bağlı olarak kullandığı herhangi bir ilacın yapılacak olan tedaviyi engellemesi ya da olumsuz olarak etkilemesi söz konusuysa, ilgili hastalık ve/veya ilaç kullanımı ile ilgili tedavi öncesi doktorunuzdan konsültasyon istenebilir.</w:t>
            </w:r>
          </w:p>
          <w:p w:rsidR="00C15014" w:rsidRPr="00C15014" w:rsidRDefault="00C15014" w:rsidP="00C15014">
            <w:pPr>
              <w:pStyle w:val="TableParagraph"/>
              <w:jc w:val="left"/>
              <w:rPr>
                <w:sz w:val="22"/>
                <w:szCs w:val="22"/>
              </w:rPr>
            </w:pPr>
          </w:p>
        </w:tc>
      </w:tr>
    </w:tbl>
    <w:p w:rsidR="00C15014" w:rsidRDefault="00C15014" w:rsidP="00C32C05">
      <w:pPr>
        <w:spacing w:before="3"/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53813" w:rsidRPr="00DF235F" w:rsidTr="00397A60">
        <w:tc>
          <w:tcPr>
            <w:tcW w:w="10489" w:type="dxa"/>
            <w:shd w:val="clear" w:color="auto" w:fill="D9D9D9" w:themeFill="background1" w:themeFillShade="D9"/>
          </w:tcPr>
          <w:p w:rsidR="00353813" w:rsidRPr="005B6FAE" w:rsidRDefault="005B6FAE" w:rsidP="005B6FAE">
            <w:pPr>
              <w:pStyle w:val="TableParagraph"/>
              <w:jc w:val="left"/>
              <w:rPr>
                <w:b/>
                <w:bCs/>
                <w:sz w:val="22"/>
                <w:szCs w:val="22"/>
              </w:rPr>
            </w:pPr>
            <w:r w:rsidRPr="005B6FAE">
              <w:rPr>
                <w:b/>
                <w:sz w:val="22"/>
                <w:szCs w:val="22"/>
              </w:rPr>
              <w:t>Dolgu yapılmasının faydaları</w:t>
            </w:r>
          </w:p>
        </w:tc>
      </w:tr>
      <w:tr w:rsidR="00C15014" w:rsidRPr="00265BBC" w:rsidTr="00C15014">
        <w:trPr>
          <w:trHeight w:val="1832"/>
        </w:trPr>
        <w:tc>
          <w:tcPr>
            <w:tcW w:w="10489" w:type="dxa"/>
          </w:tcPr>
          <w:p w:rsidR="00C15014" w:rsidRPr="005B6FAE" w:rsidRDefault="00C15014" w:rsidP="005B6FAE">
            <w:pPr>
              <w:pStyle w:val="TableParagraph"/>
              <w:jc w:val="left"/>
              <w:rPr>
                <w:w w:val="90"/>
                <w:sz w:val="22"/>
                <w:szCs w:val="22"/>
              </w:rPr>
            </w:pP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>Çürük alanın uzaklaştırılması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>Çürüğün ilerlemesinin önlenmesi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 xml:space="preserve">Ağrının ve </w:t>
            </w:r>
            <w:proofErr w:type="gramStart"/>
            <w:r w:rsidRPr="005B6FAE">
              <w:rPr>
                <w:sz w:val="22"/>
                <w:szCs w:val="22"/>
              </w:rPr>
              <w:t>enfeksiyon</w:t>
            </w:r>
            <w:proofErr w:type="gramEnd"/>
            <w:r w:rsidRPr="005B6FAE">
              <w:rPr>
                <w:sz w:val="22"/>
                <w:szCs w:val="22"/>
              </w:rPr>
              <w:t xml:space="preserve"> riskinin giderilmesi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 xml:space="preserve">Ağız </w:t>
            </w:r>
            <w:proofErr w:type="gramStart"/>
            <w:r w:rsidRPr="005B6FAE">
              <w:rPr>
                <w:sz w:val="22"/>
                <w:szCs w:val="22"/>
              </w:rPr>
              <w:t>hijyeninin</w:t>
            </w:r>
            <w:proofErr w:type="gramEnd"/>
            <w:r w:rsidRPr="005B6FAE">
              <w:rPr>
                <w:sz w:val="22"/>
                <w:szCs w:val="22"/>
              </w:rPr>
              <w:t xml:space="preserve"> sağlanması</w:t>
            </w:r>
          </w:p>
          <w:p w:rsidR="00C15014" w:rsidRPr="005B6FAE" w:rsidRDefault="00C15014" w:rsidP="005B6FAE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5B6FAE">
              <w:rPr>
                <w:sz w:val="22"/>
                <w:szCs w:val="22"/>
              </w:rPr>
              <w:t>Ön bölgedeki dişlerde estetiğin sağlanmasıdır</w:t>
            </w:r>
          </w:p>
        </w:tc>
      </w:tr>
    </w:tbl>
    <w:p w:rsidR="00265BBC" w:rsidRDefault="00265BBC">
      <w:pPr>
        <w:rPr>
          <w:b/>
          <w:w w:val="95"/>
          <w:lang w:val="tr-TR"/>
        </w:rPr>
      </w:pPr>
    </w:p>
    <w:p w:rsidR="00C32C05" w:rsidRDefault="00C32C05" w:rsidP="00623AB3">
      <w:pPr>
        <w:rPr>
          <w:b/>
          <w:w w:val="95"/>
          <w:lang w:val="tr-TR"/>
        </w:rPr>
      </w:pPr>
    </w:p>
    <w:p w:rsidR="00576AC7" w:rsidRDefault="00576AC7" w:rsidP="00623AB3">
      <w:pPr>
        <w:rPr>
          <w:b/>
          <w:w w:val="95"/>
          <w:lang w:val="tr-TR"/>
        </w:rPr>
      </w:pPr>
    </w:p>
    <w:p w:rsidR="00576AC7" w:rsidRDefault="00576AC7" w:rsidP="00623AB3">
      <w:pPr>
        <w:rPr>
          <w:b/>
          <w:w w:val="95"/>
          <w:lang w:val="tr-TR"/>
        </w:rPr>
      </w:pPr>
    </w:p>
    <w:p w:rsidR="00576AC7" w:rsidRDefault="00576AC7" w:rsidP="00623AB3">
      <w:pPr>
        <w:rPr>
          <w:b/>
          <w:w w:val="95"/>
          <w:lang w:val="tr-TR"/>
        </w:rPr>
      </w:pPr>
    </w:p>
    <w:p w:rsidR="00576AC7" w:rsidRDefault="00576AC7" w:rsidP="00623AB3">
      <w:pPr>
        <w:rPr>
          <w:b/>
          <w:w w:val="95"/>
          <w:lang w:val="tr-TR"/>
        </w:rPr>
      </w:pPr>
    </w:p>
    <w:p w:rsidR="00576AC7" w:rsidRDefault="00576AC7" w:rsidP="00623AB3">
      <w:pPr>
        <w:rPr>
          <w:b/>
          <w:w w:val="95"/>
          <w:lang w:val="tr-TR"/>
        </w:rPr>
      </w:pPr>
    </w:p>
    <w:p w:rsidR="00576AC7" w:rsidRPr="00265BBC" w:rsidRDefault="00576AC7" w:rsidP="00623AB3">
      <w:pPr>
        <w:rPr>
          <w:b/>
          <w:w w:val="95"/>
          <w:lang w:val="tr-TR"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2C05" w:rsidRPr="00DF235F" w:rsidTr="009C3B44">
        <w:tc>
          <w:tcPr>
            <w:tcW w:w="10489" w:type="dxa"/>
            <w:shd w:val="clear" w:color="auto" w:fill="D9D9D9" w:themeFill="background1" w:themeFillShade="D9"/>
          </w:tcPr>
          <w:p w:rsidR="00C32C05" w:rsidRPr="00DF235F" w:rsidRDefault="00EE5ED7" w:rsidP="009C3B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w w:val="90"/>
                <w:sz w:val="22"/>
                <w:szCs w:val="22"/>
              </w:rPr>
              <w:lastRenderedPageBreak/>
              <w:t>Teşhis ve Tedavi E</w:t>
            </w:r>
            <w:r w:rsidRPr="006A5A21">
              <w:rPr>
                <w:b/>
                <w:w w:val="90"/>
                <w:sz w:val="22"/>
                <w:szCs w:val="22"/>
              </w:rPr>
              <w:t>snasında</w:t>
            </w:r>
          </w:p>
        </w:tc>
      </w:tr>
      <w:tr w:rsidR="00C32C05" w:rsidRPr="00DF235F" w:rsidTr="009C3B44">
        <w:tc>
          <w:tcPr>
            <w:tcW w:w="10489" w:type="dxa"/>
          </w:tcPr>
          <w:p w:rsidR="00C32C05" w:rsidRPr="00DF235F" w:rsidRDefault="00C32C05" w:rsidP="009C3B44">
            <w:pPr>
              <w:rPr>
                <w:w w:val="90"/>
                <w:sz w:val="22"/>
                <w:szCs w:val="22"/>
              </w:rPr>
            </w:pPr>
          </w:p>
          <w:p w:rsidR="00C32C05" w:rsidRPr="00CA0AB2" w:rsidRDefault="00C32C05" w:rsidP="00EE5ED7">
            <w:pPr>
              <w:rPr>
                <w:b/>
                <w:sz w:val="22"/>
                <w:szCs w:val="22"/>
              </w:rPr>
            </w:pPr>
            <w:r w:rsidRPr="00CA0AB2">
              <w:rPr>
                <w:spacing w:val="-4"/>
                <w:w w:val="90"/>
                <w:sz w:val="22"/>
                <w:szCs w:val="22"/>
              </w:rPr>
              <w:t>Tüm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ğzımı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detaylı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muayenesi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yapıldı.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yrıca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ilgili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ölümlerde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ekimler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arafında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astalığı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ne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olduğu,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davini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neden</w:t>
            </w:r>
            <w:r w:rsidRPr="00CA0AB2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CA0AB2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>iyileşme süre</w:t>
            </w:r>
            <w:r w:rsidRPr="00CA0AB2">
              <w:rPr>
                <w:w w:val="85"/>
                <w:sz w:val="22"/>
                <w:szCs w:val="22"/>
              </w:rPr>
              <w:t>cinde yaşanabilecek durumlar</w:t>
            </w:r>
            <w:r w:rsidRPr="00CA0AB2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CA0AB2">
              <w:rPr>
                <w:w w:val="85"/>
                <w:sz w:val="22"/>
                <w:szCs w:val="22"/>
              </w:rPr>
              <w:t>açıklandı.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>Konsültasyon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istenebileceği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unların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davi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sürecine</w:t>
            </w:r>
            <w:r w:rsidRPr="00CA0AB2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katılabileceği,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>Ağız,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Diş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Çen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adyolojisi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hekimlerinin,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0"/>
                <w:sz w:val="22"/>
                <w:szCs w:val="22"/>
              </w:rPr>
              <w:t>dental</w:t>
            </w:r>
            <w:proofErr w:type="spellEnd"/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knisy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3"/>
                <w:w w:val="90"/>
                <w:sz w:val="22"/>
                <w:szCs w:val="22"/>
              </w:rPr>
              <w:t>ve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öntg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knisyenlerini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röntgen</w:t>
            </w:r>
            <w:r w:rsidRPr="00CA0AB2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çekebileceği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5"/>
                <w:sz w:val="22"/>
                <w:szCs w:val="22"/>
              </w:rPr>
              <w:t>Kiml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bilgilerimin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gizli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tutulara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bilgilerimi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radyoloj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görüntülerimi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fotoğraflarımın,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tetkik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>sonuçlarımın</w:t>
            </w:r>
            <w:r w:rsidRPr="00CA0AB2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CA0AB2">
              <w:rPr>
                <w:w w:val="95"/>
                <w:sz w:val="22"/>
                <w:szCs w:val="22"/>
              </w:rPr>
              <w:t xml:space="preserve">(patoloji </w:t>
            </w:r>
            <w:r w:rsidRPr="00CA0AB2">
              <w:rPr>
                <w:w w:val="90"/>
                <w:sz w:val="22"/>
                <w:szCs w:val="22"/>
              </w:rPr>
              <w:t>raporu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laboratuvar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sonuçları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CA0AB2">
              <w:rPr>
                <w:w w:val="90"/>
                <w:sz w:val="22"/>
                <w:szCs w:val="22"/>
              </w:rPr>
              <w:t>vb</w:t>
            </w:r>
            <w:proofErr w:type="spellEnd"/>
            <w:r w:rsidRPr="00CA0AB2">
              <w:rPr>
                <w:w w:val="90"/>
                <w:sz w:val="22"/>
                <w:szCs w:val="22"/>
              </w:rPr>
              <w:t>)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teşhis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bilimsel,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eğitim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spacing w:val="-4"/>
                <w:w w:val="90"/>
                <w:sz w:val="22"/>
                <w:szCs w:val="22"/>
              </w:rPr>
              <w:t>veya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raştırma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amaçlı</w:t>
            </w:r>
            <w:r w:rsidRPr="00CA0AB2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A0AB2">
              <w:rPr>
                <w:w w:val="90"/>
                <w:sz w:val="22"/>
                <w:szCs w:val="22"/>
              </w:rPr>
              <w:t>kullanılabileceği,</w:t>
            </w:r>
          </w:p>
          <w:p w:rsidR="00C32C05" w:rsidRPr="00CA0AB2" w:rsidRDefault="00C32C05" w:rsidP="00EE5ED7">
            <w:pPr>
              <w:pStyle w:val="ListeParagraf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A0AB2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CA0AB2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CA0AB2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CA0AB2">
              <w:rPr>
                <w:w w:val="85"/>
                <w:sz w:val="22"/>
                <w:szCs w:val="22"/>
              </w:rPr>
              <w:t>doğrudan</w:t>
            </w:r>
            <w:r w:rsidRPr="00CA0AB2">
              <w:rPr>
                <w:spacing w:val="31"/>
                <w:w w:val="85"/>
                <w:sz w:val="22"/>
                <w:szCs w:val="22"/>
              </w:rPr>
              <w:t xml:space="preserve"> </w:t>
            </w:r>
            <w:r w:rsidRPr="00CA0AB2">
              <w:rPr>
                <w:w w:val="85"/>
                <w:sz w:val="22"/>
                <w:szCs w:val="22"/>
              </w:rPr>
              <w:t>etkileyebileceği,</w:t>
            </w:r>
          </w:p>
          <w:p w:rsidR="00C32C05" w:rsidRPr="00DF235F" w:rsidRDefault="00C32C05" w:rsidP="00270806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CA0AB2">
              <w:rPr>
                <w:b/>
                <w:w w:val="85"/>
                <w:sz w:val="22"/>
                <w:szCs w:val="22"/>
              </w:rPr>
              <w:t>Tarafıma açıklandı.</w:t>
            </w:r>
          </w:p>
          <w:p w:rsidR="00C32C05" w:rsidRPr="00DF235F" w:rsidRDefault="00C32C05" w:rsidP="009C3B44">
            <w:pPr>
              <w:rPr>
                <w:sz w:val="22"/>
                <w:szCs w:val="22"/>
              </w:rPr>
            </w:pPr>
          </w:p>
        </w:tc>
      </w:tr>
      <w:tr w:rsidR="00C32C05" w:rsidRPr="00DF235F" w:rsidTr="00576AC7">
        <w:trPr>
          <w:trHeight w:val="383"/>
        </w:trPr>
        <w:tc>
          <w:tcPr>
            <w:tcW w:w="10489" w:type="dxa"/>
          </w:tcPr>
          <w:p w:rsidR="00C32C05" w:rsidRPr="00DF235F" w:rsidRDefault="00C32C05" w:rsidP="009C3B44">
            <w:pPr>
              <w:rPr>
                <w:b/>
                <w:w w:val="90"/>
                <w:sz w:val="22"/>
                <w:szCs w:val="22"/>
              </w:rPr>
            </w:pPr>
            <w:r w:rsidRPr="00DF235F">
              <w:rPr>
                <w:b/>
                <w:w w:val="90"/>
                <w:sz w:val="22"/>
                <w:szCs w:val="22"/>
              </w:rPr>
              <w:t>ONAY:</w:t>
            </w:r>
          </w:p>
        </w:tc>
      </w:tr>
    </w:tbl>
    <w:p w:rsidR="00C32C05" w:rsidRDefault="00C32C05" w:rsidP="00623AB3">
      <w:pPr>
        <w:rPr>
          <w:b/>
          <w:w w:val="95"/>
        </w:rPr>
      </w:pPr>
    </w:p>
    <w:p w:rsidR="00CA0AB2" w:rsidRDefault="00CA0AB2" w:rsidP="00623AB3">
      <w:pPr>
        <w:rPr>
          <w:b/>
          <w:w w:val="95"/>
        </w:rPr>
      </w:pPr>
    </w:p>
    <w:p w:rsidR="00CA0AB2" w:rsidRDefault="00CA0AB2" w:rsidP="00623AB3">
      <w:pPr>
        <w:rPr>
          <w:b/>
          <w:w w:val="95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Pr="00E32E76" w:rsidRDefault="00623AB3" w:rsidP="00623AB3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623AB3" w:rsidRDefault="00623AB3" w:rsidP="00623AB3">
      <w:pPr>
        <w:rPr>
          <w:b/>
        </w:rPr>
      </w:pPr>
    </w:p>
    <w:p w:rsidR="00623AB3" w:rsidRDefault="00623AB3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696"/>
      </w:tblGrid>
      <w:tr w:rsidR="00265BBC" w:rsidTr="00151D43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  <w:tr w:rsidR="00265BBC" w:rsidTr="00151D43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65BBC" w:rsidRPr="00043BC2" w:rsidRDefault="00265BBC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BBC" w:rsidRPr="00043BC2" w:rsidRDefault="00265BBC" w:rsidP="00151D43">
            <w:pPr>
              <w:spacing w:line="480" w:lineRule="auto"/>
              <w:rPr>
                <w:b/>
              </w:rPr>
            </w:pPr>
          </w:p>
        </w:tc>
      </w:tr>
    </w:tbl>
    <w:p w:rsidR="00CA0AB2" w:rsidRPr="00623AB3" w:rsidRDefault="00CA0AB2" w:rsidP="00623AB3"/>
    <w:sectPr w:rsidR="00CA0AB2" w:rsidRPr="00623AB3">
      <w:headerReference w:type="default" r:id="rId10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52" w:rsidRDefault="00025F52" w:rsidP="00D84BAF">
      <w:r>
        <w:separator/>
      </w:r>
    </w:p>
  </w:endnote>
  <w:endnote w:type="continuationSeparator" w:id="0">
    <w:p w:rsidR="00025F52" w:rsidRDefault="00025F52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52" w:rsidRDefault="00025F52" w:rsidP="00D84BAF">
      <w:r>
        <w:separator/>
      </w:r>
    </w:p>
  </w:footnote>
  <w:footnote w:type="continuationSeparator" w:id="0">
    <w:p w:rsidR="00025F52" w:rsidRDefault="00025F52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561975</wp:posOffset>
          </wp:positionH>
          <wp:positionV relativeFrom="paragraph">
            <wp:posOffset>-114935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24617C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D84BAF" w:rsidRPr="00D84BAF" w:rsidRDefault="003210B7" w:rsidP="00265BBC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24617C">
      <w:rPr>
        <w:b/>
        <w:sz w:val="24"/>
        <w:szCs w:val="24"/>
      </w:rPr>
      <w:t xml:space="preserve"> </w:t>
    </w:r>
    <w:r w:rsidR="00D84BAF" w:rsidRPr="00D84BAF">
      <w:rPr>
        <w:b/>
        <w:sz w:val="24"/>
        <w:szCs w:val="24"/>
      </w:rPr>
      <w:t>MERKEZİ</w:t>
    </w:r>
  </w:p>
  <w:p w:rsidR="00D84BAF" w:rsidRDefault="00A5335A" w:rsidP="00D84BAF">
    <w:pPr>
      <w:pStyle w:val="GvdeMetni"/>
      <w:jc w:val="center"/>
    </w:pPr>
    <w:r>
      <w:t>RESTORATİF DİŞ</w:t>
    </w:r>
    <w:r w:rsidR="00C32C05">
      <w:t xml:space="preserve"> TEDAVİSİ</w:t>
    </w:r>
    <w:r w:rsidR="00623AB3">
      <w:t xml:space="preserve"> </w:t>
    </w:r>
    <w:r w:rsidR="00D84BAF" w:rsidRPr="00D84BAF">
      <w:t>HASTA 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361950</wp:posOffset>
          </wp:positionH>
          <wp:positionV relativeFrom="paragraph">
            <wp:posOffset>55245</wp:posOffset>
          </wp:positionV>
          <wp:extent cx="6524625" cy="73660"/>
          <wp:effectExtent l="0" t="0" r="9525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265BBC" w:rsidTr="00151D43">
      <w:trPr>
        <w:jc w:val="center"/>
      </w:trPr>
      <w:tc>
        <w:tcPr>
          <w:tcW w:w="2741" w:type="dxa"/>
        </w:tcPr>
        <w:p w:rsidR="00265BBC" w:rsidRPr="0095737F" w:rsidRDefault="00265BBC" w:rsidP="00B369B6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B369B6">
            <w:rPr>
              <w:rStyle w:val="SayfaNumaras"/>
              <w:noProof/>
              <w:sz w:val="18"/>
              <w:szCs w:val="18"/>
            </w:rPr>
            <w:t>HHD05. FR. 08</w:t>
          </w:r>
        </w:p>
      </w:tc>
      <w:tc>
        <w:tcPr>
          <w:tcW w:w="2741" w:type="dxa"/>
        </w:tcPr>
        <w:p w:rsidR="00265BBC" w:rsidRPr="0095737F" w:rsidRDefault="00265BBC" w:rsidP="00E36D2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E36D2E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741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76AC7">
            <w:rPr>
              <w:rStyle w:val="SayfaNumaras"/>
              <w:noProof/>
              <w:sz w:val="18"/>
              <w:szCs w:val="18"/>
            </w:rPr>
            <w:t xml:space="preserve"> 19.01.2021</w:t>
          </w:r>
        </w:p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576AC7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265BBC" w:rsidRPr="0095737F" w:rsidRDefault="00265BBC" w:rsidP="00265BBC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76AC7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76AC7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265BBC" w:rsidRPr="00265BBC" w:rsidRDefault="00265BBC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7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0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3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25F52"/>
    <w:rsid w:val="000379B7"/>
    <w:rsid w:val="001B2E9A"/>
    <w:rsid w:val="00214300"/>
    <w:rsid w:val="0024617C"/>
    <w:rsid w:val="002609BB"/>
    <w:rsid w:val="00265BBC"/>
    <w:rsid w:val="00270806"/>
    <w:rsid w:val="002816D6"/>
    <w:rsid w:val="003210B7"/>
    <w:rsid w:val="00353813"/>
    <w:rsid w:val="003578A3"/>
    <w:rsid w:val="003B21A5"/>
    <w:rsid w:val="004B1A64"/>
    <w:rsid w:val="00576AC7"/>
    <w:rsid w:val="005B6FAE"/>
    <w:rsid w:val="005E0A7A"/>
    <w:rsid w:val="00604130"/>
    <w:rsid w:val="00623AB3"/>
    <w:rsid w:val="006A2AF3"/>
    <w:rsid w:val="006A5A21"/>
    <w:rsid w:val="006B75EB"/>
    <w:rsid w:val="006D20F6"/>
    <w:rsid w:val="00740F03"/>
    <w:rsid w:val="0078475A"/>
    <w:rsid w:val="007D3723"/>
    <w:rsid w:val="00840B43"/>
    <w:rsid w:val="009041C0"/>
    <w:rsid w:val="00951783"/>
    <w:rsid w:val="00A5335A"/>
    <w:rsid w:val="00A579AE"/>
    <w:rsid w:val="00B369B6"/>
    <w:rsid w:val="00BA3BCC"/>
    <w:rsid w:val="00C15014"/>
    <w:rsid w:val="00C24C70"/>
    <w:rsid w:val="00C32C05"/>
    <w:rsid w:val="00C743B6"/>
    <w:rsid w:val="00CA0AB2"/>
    <w:rsid w:val="00CF61E9"/>
    <w:rsid w:val="00D14A6F"/>
    <w:rsid w:val="00D23ECB"/>
    <w:rsid w:val="00D84BAF"/>
    <w:rsid w:val="00E36D2E"/>
    <w:rsid w:val="00E61721"/>
    <w:rsid w:val="00EB235B"/>
    <w:rsid w:val="00EE5ED7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265BBC"/>
  </w:style>
  <w:style w:type="paragraph" w:styleId="BalonMetni">
    <w:name w:val="Balloon Text"/>
    <w:basedOn w:val="Normal"/>
    <w:link w:val="BalonMetniChar"/>
    <w:uiPriority w:val="99"/>
    <w:semiHidden/>
    <w:unhideWhenUsed/>
    <w:rsid w:val="00BA3B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B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18A29-E8E3-4A6F-8163-D6D2D52A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7-28T07:25:00Z</cp:lastPrinted>
  <dcterms:created xsi:type="dcterms:W3CDTF">2021-01-19T08:52:00Z</dcterms:created>
  <dcterms:modified xsi:type="dcterms:W3CDTF">2021-0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